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34" w:rsidRDefault="00C414D5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9.06.2023 </w:t>
      </w:r>
      <w:r w:rsidR="00747F34" w:rsidRPr="00802249">
        <w:rPr>
          <w:rFonts w:ascii="Arial" w:hAnsi="Arial" w:cs="Arial"/>
          <w:b/>
          <w:sz w:val="32"/>
          <w:szCs w:val="32"/>
        </w:rPr>
        <w:t>года №</w:t>
      </w:r>
      <w:r>
        <w:rPr>
          <w:rFonts w:ascii="Arial" w:hAnsi="Arial" w:cs="Arial"/>
          <w:b/>
          <w:sz w:val="32"/>
          <w:szCs w:val="32"/>
        </w:rPr>
        <w:t>32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</w:t>
      </w:r>
      <w:bookmarkStart w:id="0" w:name="_GoBack"/>
      <w:bookmarkEnd w:id="0"/>
      <w:r w:rsidRPr="00102642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747F34" w:rsidRPr="00B1669F" w:rsidRDefault="00816A71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1669F">
        <w:rPr>
          <w:rFonts w:ascii="Arial" w:hAnsi="Arial" w:cs="Arial"/>
          <w:b/>
          <w:sz w:val="32"/>
          <w:szCs w:val="32"/>
        </w:rPr>
        <w:t>ПЯТО</w:t>
      </w:r>
      <w:r w:rsidR="00747F34" w:rsidRPr="00B1669F">
        <w:rPr>
          <w:rFonts w:ascii="Arial" w:hAnsi="Arial" w:cs="Arial"/>
          <w:b/>
          <w:sz w:val="32"/>
          <w:szCs w:val="32"/>
        </w:rPr>
        <w:t>ГО СОЗЫВА</w:t>
      </w:r>
    </w:p>
    <w:p w:rsidR="00747F34" w:rsidRPr="00102642" w:rsidRDefault="0078490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490F">
        <w:rPr>
          <w:rFonts w:ascii="Arial" w:hAnsi="Arial" w:cs="Arial"/>
          <w:b/>
          <w:sz w:val="32"/>
          <w:szCs w:val="32"/>
        </w:rPr>
        <w:t>ДВЕНАДЦАТАЯ</w:t>
      </w:r>
      <w:r w:rsidR="00816A71" w:rsidRPr="0078490F">
        <w:rPr>
          <w:rFonts w:ascii="Arial" w:hAnsi="Arial" w:cs="Arial"/>
          <w:b/>
          <w:sz w:val="32"/>
          <w:szCs w:val="32"/>
        </w:rPr>
        <w:t xml:space="preserve"> </w:t>
      </w:r>
      <w:r w:rsidR="00747F34" w:rsidRPr="0078490F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816A71">
        <w:rPr>
          <w:rFonts w:ascii="Arial" w:hAnsi="Arial" w:cs="Arial"/>
          <w:b/>
          <w:sz w:val="32"/>
          <w:szCs w:val="32"/>
        </w:rPr>
        <w:t>9</w:t>
      </w:r>
      <w:r w:rsidR="00524059" w:rsidRPr="00102642">
        <w:rPr>
          <w:rFonts w:ascii="Arial" w:hAnsi="Arial" w:cs="Arial"/>
          <w:b/>
          <w:sz w:val="32"/>
          <w:szCs w:val="32"/>
        </w:rPr>
        <w:t>.12.202</w:t>
      </w:r>
      <w:r w:rsidR="00816A71">
        <w:rPr>
          <w:rFonts w:ascii="Arial" w:hAnsi="Arial" w:cs="Arial"/>
          <w:b/>
          <w:sz w:val="32"/>
          <w:szCs w:val="32"/>
        </w:rPr>
        <w:t>2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102642">
        <w:rPr>
          <w:rFonts w:ascii="Arial" w:hAnsi="Arial" w:cs="Arial"/>
          <w:b/>
          <w:sz w:val="32"/>
          <w:szCs w:val="32"/>
        </w:rPr>
        <w:t xml:space="preserve"> № </w:t>
      </w:r>
      <w:r w:rsidR="00816A71">
        <w:rPr>
          <w:rFonts w:ascii="Arial" w:hAnsi="Arial" w:cs="Arial"/>
          <w:b/>
          <w:sz w:val="32"/>
          <w:szCs w:val="32"/>
        </w:rPr>
        <w:t>1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816A71">
        <w:rPr>
          <w:rFonts w:ascii="Arial" w:hAnsi="Arial" w:cs="Arial"/>
          <w:b/>
          <w:color w:val="000000"/>
          <w:sz w:val="32"/>
          <w:szCs w:val="32"/>
        </w:rPr>
        <w:t>3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700DF6">
        <w:rPr>
          <w:rFonts w:ascii="Arial" w:hAnsi="Arial" w:cs="Arial"/>
          <w:b/>
          <w:color w:val="000000"/>
          <w:sz w:val="32"/>
          <w:szCs w:val="32"/>
        </w:rPr>
        <w:t>4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700DF6">
        <w:rPr>
          <w:rFonts w:ascii="Arial" w:hAnsi="Arial" w:cs="Arial"/>
          <w:b/>
          <w:color w:val="000000"/>
          <w:sz w:val="32"/>
          <w:szCs w:val="32"/>
        </w:rPr>
        <w:t>5</w:t>
      </w:r>
      <w:r w:rsidR="00816A7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F79D3">
        <w:rPr>
          <w:rFonts w:ascii="Arial" w:hAnsi="Arial" w:cs="Arial"/>
          <w:color w:val="000000"/>
          <w:spacing w:val="-4"/>
          <w:sz w:val="24"/>
          <w:szCs w:val="24"/>
        </w:rPr>
        <w:t>9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="009F79D3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.202</w:t>
      </w:r>
      <w:r w:rsidR="009F79D3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9F7C06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 xml:space="preserve">1.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700DF6">
        <w:rPr>
          <w:rFonts w:ascii="Arial" w:hAnsi="Arial" w:cs="Arial"/>
          <w:bCs/>
          <w:sz w:val="24"/>
          <w:szCs w:val="24"/>
        </w:rPr>
        <w:t>9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700DF6">
        <w:rPr>
          <w:rFonts w:ascii="Arial" w:hAnsi="Arial" w:cs="Arial"/>
          <w:bCs/>
          <w:sz w:val="24"/>
          <w:szCs w:val="24"/>
        </w:rPr>
        <w:t>2</w:t>
      </w:r>
      <w:r w:rsidR="00102642" w:rsidRPr="00102642">
        <w:rPr>
          <w:rFonts w:ascii="Arial" w:hAnsi="Arial" w:cs="Arial"/>
          <w:bCs/>
          <w:sz w:val="24"/>
          <w:szCs w:val="24"/>
        </w:rPr>
        <w:t xml:space="preserve"> года № </w:t>
      </w:r>
      <w:r w:rsidR="00700DF6">
        <w:rPr>
          <w:rFonts w:ascii="Arial" w:hAnsi="Arial" w:cs="Arial"/>
          <w:bCs/>
          <w:sz w:val="24"/>
          <w:szCs w:val="24"/>
        </w:rPr>
        <w:t>12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75AA">
        <w:rPr>
          <w:rFonts w:ascii="Arial" w:hAnsi="Arial" w:cs="Arial"/>
          <w:bCs/>
          <w:sz w:val="24"/>
          <w:szCs w:val="24"/>
        </w:rPr>
        <w:t>3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700DF6">
        <w:rPr>
          <w:rFonts w:ascii="Arial" w:hAnsi="Arial" w:cs="Arial"/>
          <w:bCs/>
          <w:sz w:val="24"/>
          <w:szCs w:val="24"/>
        </w:rPr>
        <w:t>4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700DF6">
        <w:rPr>
          <w:rFonts w:ascii="Arial" w:hAnsi="Arial" w:cs="Arial"/>
          <w:bCs/>
          <w:sz w:val="24"/>
          <w:szCs w:val="24"/>
        </w:rPr>
        <w:t>5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102642" w:rsidRDefault="00747F34" w:rsidP="00747F34">
      <w:pPr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Утвердить основные характеристики бюджета Таргизского муниципального образования на 202</w:t>
      </w:r>
      <w:r w:rsidR="00700DF6">
        <w:rPr>
          <w:rFonts w:ascii="Arial" w:hAnsi="Arial" w:cs="Arial"/>
          <w:sz w:val="24"/>
        </w:rPr>
        <w:t>3</w:t>
      </w:r>
      <w:r w:rsidRPr="00102642">
        <w:rPr>
          <w:rFonts w:ascii="Arial" w:hAnsi="Arial" w:cs="Arial"/>
          <w:sz w:val="24"/>
        </w:rPr>
        <w:t xml:space="preserve"> год:</w:t>
      </w: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="00E355A9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</w:t>
      </w:r>
      <w:r w:rsidR="00700DF6">
        <w:rPr>
          <w:rFonts w:ascii="Arial" w:hAnsi="Arial" w:cs="Arial"/>
          <w:sz w:val="24"/>
          <w:szCs w:val="24"/>
        </w:rPr>
        <w:t>3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B85B7F" w:rsidRPr="000A3EB3">
        <w:rPr>
          <w:rFonts w:ascii="Arial" w:hAnsi="Arial" w:cs="Arial"/>
          <w:sz w:val="24"/>
          <w:szCs w:val="24"/>
        </w:rPr>
        <w:t>19 </w:t>
      </w:r>
      <w:r w:rsidR="00B1669F">
        <w:rPr>
          <w:rFonts w:ascii="Arial" w:hAnsi="Arial" w:cs="Arial"/>
          <w:sz w:val="24"/>
          <w:szCs w:val="24"/>
        </w:rPr>
        <w:t>698</w:t>
      </w:r>
      <w:r w:rsidR="00B85B7F" w:rsidRPr="000A3EB3">
        <w:rPr>
          <w:rFonts w:ascii="Arial" w:hAnsi="Arial" w:cs="Arial"/>
          <w:sz w:val="24"/>
          <w:szCs w:val="24"/>
        </w:rPr>
        <w:t> </w:t>
      </w:r>
      <w:r w:rsidR="00B1669F">
        <w:rPr>
          <w:rFonts w:ascii="Arial" w:hAnsi="Arial" w:cs="Arial"/>
          <w:sz w:val="24"/>
          <w:szCs w:val="24"/>
        </w:rPr>
        <w:t>89</w:t>
      </w:r>
      <w:r w:rsidR="00700DF6">
        <w:rPr>
          <w:rFonts w:ascii="Arial" w:hAnsi="Arial" w:cs="Arial"/>
          <w:sz w:val="24"/>
          <w:szCs w:val="24"/>
        </w:rPr>
        <w:t>0</w:t>
      </w:r>
      <w:r w:rsidR="00B85B7F" w:rsidRPr="000A3EB3">
        <w:rPr>
          <w:rFonts w:ascii="Arial" w:hAnsi="Arial" w:cs="Arial"/>
          <w:sz w:val="24"/>
          <w:szCs w:val="24"/>
        </w:rPr>
        <w:t xml:space="preserve">,00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="00E355A9">
        <w:rPr>
          <w:rFonts w:ascii="Arial" w:hAnsi="Arial" w:cs="Arial"/>
          <w:b/>
          <w:sz w:val="24"/>
          <w:szCs w:val="24"/>
        </w:rPr>
        <w:t xml:space="preserve"> </w:t>
      </w:r>
      <w:r w:rsidR="00CC036A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трансфертов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0A3EB3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eastAsia="Times New Roman" w:hAnsi="Arial" w:cs="Arial"/>
          <w:bCs/>
          <w:sz w:val="24"/>
          <w:szCs w:val="24"/>
        </w:rPr>
        <w:t>16</w:t>
      </w:r>
      <w:r w:rsidR="00C020C7">
        <w:rPr>
          <w:rFonts w:ascii="Arial" w:eastAsia="Times New Roman" w:hAnsi="Arial" w:cs="Arial"/>
          <w:bCs/>
          <w:sz w:val="24"/>
          <w:szCs w:val="24"/>
        </w:rPr>
        <w:t xml:space="preserve"> 787 </w:t>
      </w:r>
      <w:r w:rsidRPr="000A3EB3">
        <w:rPr>
          <w:rFonts w:ascii="Arial" w:eastAsia="Times New Roman" w:hAnsi="Arial" w:cs="Arial"/>
          <w:bCs/>
          <w:sz w:val="24"/>
          <w:szCs w:val="24"/>
        </w:rPr>
        <w:t>2</w:t>
      </w:r>
      <w:r w:rsidR="001D4EC2" w:rsidRPr="000A3EB3">
        <w:rPr>
          <w:rFonts w:ascii="Arial" w:eastAsia="Times New Roman" w:hAnsi="Arial" w:cs="Arial"/>
          <w:bCs/>
          <w:sz w:val="24"/>
          <w:szCs w:val="24"/>
        </w:rPr>
        <w:t>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B1669F">
        <w:rPr>
          <w:rFonts w:ascii="Arial" w:hAnsi="Arial" w:cs="Arial"/>
          <w:sz w:val="24"/>
        </w:rPr>
        <w:t>20</w:t>
      </w:r>
      <w:r w:rsidR="000A3EB3" w:rsidRPr="000A3EB3">
        <w:rPr>
          <w:rFonts w:ascii="Arial" w:hAnsi="Arial" w:cs="Arial"/>
          <w:sz w:val="24"/>
        </w:rPr>
        <w:t> </w:t>
      </w:r>
      <w:r w:rsidR="00B1669F">
        <w:rPr>
          <w:rFonts w:ascii="Arial" w:hAnsi="Arial" w:cs="Arial"/>
          <w:sz w:val="24"/>
        </w:rPr>
        <w:t>064</w:t>
      </w:r>
      <w:r w:rsidR="000A3EB3" w:rsidRPr="000A3EB3">
        <w:rPr>
          <w:rFonts w:ascii="Arial" w:hAnsi="Arial" w:cs="Arial"/>
          <w:sz w:val="24"/>
        </w:rPr>
        <w:t> </w:t>
      </w:r>
      <w:r w:rsidR="00B1669F">
        <w:rPr>
          <w:rFonts w:ascii="Arial" w:hAnsi="Arial" w:cs="Arial"/>
          <w:sz w:val="24"/>
        </w:rPr>
        <w:t>479</w:t>
      </w:r>
      <w:r w:rsidR="000A3EB3" w:rsidRPr="000A3EB3">
        <w:rPr>
          <w:rFonts w:ascii="Arial" w:hAnsi="Arial" w:cs="Arial"/>
          <w:sz w:val="24"/>
        </w:rPr>
        <w:t>,</w:t>
      </w:r>
      <w:r w:rsidR="00FC1B53">
        <w:rPr>
          <w:rFonts w:ascii="Arial" w:hAnsi="Arial" w:cs="Arial"/>
          <w:sz w:val="24"/>
        </w:rPr>
        <w:t>5</w:t>
      </w:r>
      <w:r w:rsidR="000A3EB3" w:rsidRPr="000A3EB3">
        <w:rPr>
          <w:rFonts w:ascii="Arial" w:hAnsi="Arial" w:cs="Arial"/>
          <w:sz w:val="24"/>
        </w:rPr>
        <w:t>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FC1B53">
        <w:rPr>
          <w:rFonts w:ascii="Arial" w:hAnsi="Arial" w:cs="Arial"/>
          <w:sz w:val="24"/>
        </w:rPr>
        <w:t>365</w:t>
      </w:r>
      <w:r w:rsidR="000A3EB3" w:rsidRPr="000A3EB3">
        <w:rPr>
          <w:rFonts w:ascii="Arial" w:hAnsi="Arial" w:cs="Arial"/>
          <w:sz w:val="24"/>
        </w:rPr>
        <w:t> </w:t>
      </w:r>
      <w:r w:rsidR="00FC1B53">
        <w:rPr>
          <w:rFonts w:ascii="Arial" w:hAnsi="Arial" w:cs="Arial"/>
          <w:sz w:val="24"/>
        </w:rPr>
        <w:t>589</w:t>
      </w:r>
      <w:r w:rsidR="000A3EB3" w:rsidRPr="000A3EB3">
        <w:rPr>
          <w:rFonts w:ascii="Arial" w:hAnsi="Arial" w:cs="Arial"/>
          <w:sz w:val="24"/>
        </w:rPr>
        <w:t>,</w:t>
      </w:r>
      <w:r w:rsidR="00FC1B53">
        <w:rPr>
          <w:rFonts w:ascii="Arial" w:hAnsi="Arial" w:cs="Arial"/>
          <w:sz w:val="24"/>
        </w:rPr>
        <w:t>5</w:t>
      </w:r>
      <w:r w:rsidR="000A3EB3" w:rsidRPr="000A3EB3">
        <w:rPr>
          <w:rFonts w:ascii="Arial" w:hAnsi="Arial" w:cs="Arial"/>
          <w:sz w:val="24"/>
        </w:rPr>
        <w:t>8</w:t>
      </w:r>
      <w:r w:rsidRPr="000A3EB3">
        <w:rPr>
          <w:rFonts w:ascii="Arial" w:hAnsi="Arial" w:cs="Arial"/>
          <w:sz w:val="24"/>
        </w:rPr>
        <w:t xml:space="preserve"> рублей.</w:t>
      </w:r>
    </w:p>
    <w:p w:rsidR="00747F34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="000A3EB3" w:rsidRPr="000A3EB3">
        <w:rPr>
          <w:rFonts w:ascii="Arial" w:hAnsi="Arial" w:cs="Arial"/>
          <w:sz w:val="24"/>
        </w:rPr>
        <w:t>1.2. Приложения</w:t>
      </w:r>
      <w:r w:rsidR="00371940">
        <w:rPr>
          <w:rFonts w:ascii="Arial" w:hAnsi="Arial" w:cs="Arial"/>
          <w:sz w:val="24"/>
        </w:rPr>
        <w:t xml:space="preserve"> </w:t>
      </w:r>
      <w:r w:rsidR="00B1669F">
        <w:rPr>
          <w:rFonts w:ascii="Arial" w:hAnsi="Arial" w:cs="Arial"/>
          <w:sz w:val="24"/>
        </w:rPr>
        <w:t>1,3</w:t>
      </w:r>
      <w:r w:rsidR="00F45D7B" w:rsidRPr="000A3EB3">
        <w:rPr>
          <w:rFonts w:ascii="Arial" w:hAnsi="Arial" w:cs="Arial"/>
          <w:sz w:val="24"/>
        </w:rPr>
        <w:t>,</w:t>
      </w:r>
      <w:r w:rsidR="00B1669F">
        <w:rPr>
          <w:rFonts w:ascii="Arial" w:hAnsi="Arial" w:cs="Arial"/>
          <w:sz w:val="24"/>
        </w:rPr>
        <w:t>5,</w:t>
      </w:r>
      <w:r w:rsidR="00423039">
        <w:rPr>
          <w:rFonts w:ascii="Arial" w:hAnsi="Arial" w:cs="Arial"/>
          <w:sz w:val="24"/>
        </w:rPr>
        <w:t>7</w:t>
      </w:r>
      <w:r w:rsidR="00371940">
        <w:rPr>
          <w:rFonts w:ascii="Arial" w:hAnsi="Arial" w:cs="Arial"/>
          <w:sz w:val="24"/>
        </w:rPr>
        <w:t>,9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F80889" w:rsidRDefault="00C611F3" w:rsidP="00F808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80889">
        <w:rPr>
          <w:rFonts w:ascii="Arial" w:hAnsi="Arial" w:cs="Arial"/>
          <w:sz w:val="24"/>
          <w:szCs w:val="24"/>
        </w:rPr>
        <w:t>1.3. Пункт 11 заменить следующим содержанием:</w:t>
      </w:r>
    </w:p>
    <w:p w:rsidR="00F80889" w:rsidRPr="00C61E83" w:rsidRDefault="00F80889" w:rsidP="00F80889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 w:rsidRPr="00C61E83">
        <w:rPr>
          <w:rFonts w:ascii="Arial" w:hAnsi="Arial" w:cs="Arial"/>
        </w:rPr>
        <w:t xml:space="preserve"> Утвердить объем бюджетных ассигнований дорожного фонда </w:t>
      </w:r>
      <w:r>
        <w:rPr>
          <w:rFonts w:ascii="Arial" w:hAnsi="Arial" w:cs="Arial"/>
        </w:rPr>
        <w:t>Таргизского</w:t>
      </w:r>
      <w:r w:rsidRPr="00C61E83">
        <w:rPr>
          <w:rFonts w:ascii="Arial" w:hAnsi="Arial" w:cs="Arial"/>
        </w:rPr>
        <w:t xml:space="preserve"> муниципального образования:</w:t>
      </w:r>
    </w:p>
    <w:p w:rsidR="00F80889" w:rsidRDefault="00F80889" w:rsidP="00F80889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3</w:t>
      </w:r>
      <w:r w:rsidRPr="0047739C">
        <w:rPr>
          <w:rFonts w:ascii="Arial" w:hAnsi="Arial" w:cs="Arial"/>
        </w:rPr>
        <w:t xml:space="preserve"> году в размере </w:t>
      </w:r>
      <w:r>
        <w:rPr>
          <w:rFonts w:ascii="Arial" w:hAnsi="Arial" w:cs="Arial"/>
        </w:rPr>
        <w:t>1 </w:t>
      </w:r>
      <w:r w:rsidR="00721EE6">
        <w:rPr>
          <w:rFonts w:ascii="Arial" w:hAnsi="Arial" w:cs="Arial"/>
        </w:rPr>
        <w:t>778</w:t>
      </w:r>
      <w:r>
        <w:rPr>
          <w:rFonts w:ascii="Arial" w:hAnsi="Arial" w:cs="Arial"/>
        </w:rPr>
        <w:t> </w:t>
      </w:r>
      <w:r w:rsidR="00721EE6">
        <w:rPr>
          <w:rFonts w:ascii="Arial" w:hAnsi="Arial" w:cs="Arial"/>
        </w:rPr>
        <w:t>66</w:t>
      </w:r>
      <w:r>
        <w:rPr>
          <w:rFonts w:ascii="Arial" w:hAnsi="Arial" w:cs="Arial"/>
        </w:rPr>
        <w:t>3,44 рублей.</w:t>
      </w:r>
    </w:p>
    <w:p w:rsidR="00936EA2" w:rsidRDefault="00936EA2" w:rsidP="00F80889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4 Пункт 17 заменить следующим содержанием:</w:t>
      </w:r>
    </w:p>
    <w:p w:rsidR="00936EA2" w:rsidRDefault="00936EA2" w:rsidP="00F80889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объем муниципального долга Таргизского муниципального образования:</w:t>
      </w:r>
    </w:p>
    <w:p w:rsidR="00936EA2" w:rsidRDefault="00936EA2" w:rsidP="00F80889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на 2023 год в сумме 1 455 545,00 рублей.</w:t>
      </w:r>
    </w:p>
    <w:p w:rsidR="00F80889" w:rsidRPr="000A3EB3" w:rsidRDefault="00F80889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</w:p>
    <w:p w:rsidR="00423039" w:rsidRPr="000A3EB3" w:rsidRDefault="00747F34" w:rsidP="00423039">
      <w:pPr>
        <w:jc w:val="both"/>
        <w:rPr>
          <w:rFonts w:ascii="Arial" w:hAnsi="Arial" w:cs="Arial"/>
        </w:rPr>
      </w:pPr>
      <w:r w:rsidRPr="000A3EB3">
        <w:rPr>
          <w:rFonts w:ascii="Arial" w:hAnsi="Arial" w:cs="Arial"/>
          <w:sz w:val="24"/>
          <w:szCs w:val="24"/>
        </w:rPr>
        <w:lastRenderedPageBreak/>
        <w:tab/>
      </w:r>
    </w:p>
    <w:p w:rsidR="00077CEC" w:rsidRPr="000A3EB3" w:rsidRDefault="00C611F3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009C"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0A3EB3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A8009C" w:rsidP="00FC69D0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 xml:space="preserve">          3</w:t>
      </w:r>
      <w:r w:rsidR="00FC69D0" w:rsidRPr="000A3EB3">
        <w:rPr>
          <w:rFonts w:ascii="Arial" w:hAnsi="Arial" w:cs="Arial"/>
          <w:sz w:val="24"/>
          <w:szCs w:val="24"/>
        </w:rPr>
        <w:t>.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МО и ее должностными лицами</w:t>
      </w:r>
      <w:r w:rsidR="00FC69D0" w:rsidRPr="00951516">
        <w:rPr>
          <w:rFonts w:ascii="Arial" w:hAnsi="Arial" w:cs="Arial"/>
          <w:sz w:val="24"/>
          <w:szCs w:val="24"/>
        </w:rPr>
        <w:t>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C611F3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8009C">
        <w:rPr>
          <w:rFonts w:ascii="Arial" w:hAnsi="Arial" w:cs="Arial"/>
          <w:sz w:val="24"/>
          <w:szCs w:val="24"/>
        </w:rPr>
        <w:t xml:space="preserve">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936EA2">
        <w:rPr>
          <w:rFonts w:ascii="Arial" w:hAnsi="Arial" w:cs="Arial"/>
          <w:sz w:val="24"/>
          <w:szCs w:val="24"/>
        </w:rPr>
        <w:t xml:space="preserve"> на Контрольно-счетную палату Чунского районного муниципального образования и</w:t>
      </w:r>
      <w:r w:rsidR="00E355A9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57617D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F7C06">
        <w:rPr>
          <w:rFonts w:ascii="Arial" w:eastAsia="Times New Roman" w:hAnsi="Arial" w:cs="Arial"/>
          <w:spacing w:val="-5"/>
          <w:sz w:val="24"/>
          <w:szCs w:val="24"/>
        </w:rPr>
        <w:t>Председатель Думы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</w:t>
      </w:r>
      <w:r w:rsidR="00C020C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A49CA">
        <w:rPr>
          <w:rFonts w:ascii="Arial" w:eastAsia="Times New Roman" w:hAnsi="Arial" w:cs="Arial"/>
          <w:spacing w:val="-5"/>
          <w:sz w:val="24"/>
          <w:szCs w:val="24"/>
        </w:rPr>
        <w:t>Киндрачук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5F" w:rsidRDefault="00DE015F" w:rsidP="00B33C04">
      <w:r>
        <w:separator/>
      </w:r>
    </w:p>
  </w:endnote>
  <w:endnote w:type="continuationSeparator" w:id="0">
    <w:p w:rsidR="00DE015F" w:rsidRDefault="00DE015F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5F" w:rsidRDefault="00DE015F" w:rsidP="00B33C04">
      <w:r>
        <w:separator/>
      </w:r>
    </w:p>
  </w:footnote>
  <w:footnote w:type="continuationSeparator" w:id="0">
    <w:p w:rsidR="00DE015F" w:rsidRDefault="00DE015F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E32"/>
    <w:rsid w:val="000E457E"/>
    <w:rsid w:val="000E6CA2"/>
    <w:rsid w:val="000F06A1"/>
    <w:rsid w:val="00102642"/>
    <w:rsid w:val="001075AA"/>
    <w:rsid w:val="001209D0"/>
    <w:rsid w:val="00130EA0"/>
    <w:rsid w:val="00136F2A"/>
    <w:rsid w:val="001438D9"/>
    <w:rsid w:val="00165217"/>
    <w:rsid w:val="00165273"/>
    <w:rsid w:val="0017365D"/>
    <w:rsid w:val="00176B12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649C3"/>
    <w:rsid w:val="00287365"/>
    <w:rsid w:val="002A2445"/>
    <w:rsid w:val="002A2F46"/>
    <w:rsid w:val="002B0591"/>
    <w:rsid w:val="002C1726"/>
    <w:rsid w:val="002E6A1E"/>
    <w:rsid w:val="002E6F2F"/>
    <w:rsid w:val="0030009F"/>
    <w:rsid w:val="00306B8F"/>
    <w:rsid w:val="00315F75"/>
    <w:rsid w:val="003273F3"/>
    <w:rsid w:val="00343326"/>
    <w:rsid w:val="00355D21"/>
    <w:rsid w:val="0035781E"/>
    <w:rsid w:val="00371940"/>
    <w:rsid w:val="00372261"/>
    <w:rsid w:val="003739F9"/>
    <w:rsid w:val="00374D31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3039"/>
    <w:rsid w:val="004273BE"/>
    <w:rsid w:val="00441DA1"/>
    <w:rsid w:val="00442182"/>
    <w:rsid w:val="00444A51"/>
    <w:rsid w:val="00445C38"/>
    <w:rsid w:val="00474B67"/>
    <w:rsid w:val="004C32DF"/>
    <w:rsid w:val="004D7D7F"/>
    <w:rsid w:val="004F17AA"/>
    <w:rsid w:val="00507FF7"/>
    <w:rsid w:val="0051275B"/>
    <w:rsid w:val="00512EDB"/>
    <w:rsid w:val="00524059"/>
    <w:rsid w:val="00527355"/>
    <w:rsid w:val="00531B77"/>
    <w:rsid w:val="00536570"/>
    <w:rsid w:val="0054263A"/>
    <w:rsid w:val="0055227B"/>
    <w:rsid w:val="005554D0"/>
    <w:rsid w:val="00570BC1"/>
    <w:rsid w:val="0057617D"/>
    <w:rsid w:val="00576947"/>
    <w:rsid w:val="005A2415"/>
    <w:rsid w:val="005A74D8"/>
    <w:rsid w:val="005C6479"/>
    <w:rsid w:val="005D2C62"/>
    <w:rsid w:val="005D5485"/>
    <w:rsid w:val="005D7329"/>
    <w:rsid w:val="005E7F0D"/>
    <w:rsid w:val="005F21EC"/>
    <w:rsid w:val="00642D64"/>
    <w:rsid w:val="00643FDD"/>
    <w:rsid w:val="0064483F"/>
    <w:rsid w:val="00673847"/>
    <w:rsid w:val="0067605C"/>
    <w:rsid w:val="00682B3E"/>
    <w:rsid w:val="006A389E"/>
    <w:rsid w:val="006B2017"/>
    <w:rsid w:val="006B68F2"/>
    <w:rsid w:val="006C5713"/>
    <w:rsid w:val="006C79E4"/>
    <w:rsid w:val="006D61AB"/>
    <w:rsid w:val="006E17AD"/>
    <w:rsid w:val="00700DF6"/>
    <w:rsid w:val="0070231A"/>
    <w:rsid w:val="00714804"/>
    <w:rsid w:val="00721EE6"/>
    <w:rsid w:val="00727FB8"/>
    <w:rsid w:val="00747F34"/>
    <w:rsid w:val="00781BC8"/>
    <w:rsid w:val="0078490F"/>
    <w:rsid w:val="0079365C"/>
    <w:rsid w:val="007946BB"/>
    <w:rsid w:val="0079539B"/>
    <w:rsid w:val="007A700C"/>
    <w:rsid w:val="007B7DD4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58D9"/>
    <w:rsid w:val="00806B71"/>
    <w:rsid w:val="00816A71"/>
    <w:rsid w:val="008C0CC9"/>
    <w:rsid w:val="008D415C"/>
    <w:rsid w:val="008D7E72"/>
    <w:rsid w:val="008E17CD"/>
    <w:rsid w:val="008F23A1"/>
    <w:rsid w:val="009113ED"/>
    <w:rsid w:val="009245CC"/>
    <w:rsid w:val="00936EA2"/>
    <w:rsid w:val="00940147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06DF"/>
    <w:rsid w:val="009F3E7F"/>
    <w:rsid w:val="009F79D3"/>
    <w:rsid w:val="009F7C06"/>
    <w:rsid w:val="00A05083"/>
    <w:rsid w:val="00A1173E"/>
    <w:rsid w:val="00A45BC5"/>
    <w:rsid w:val="00A509B8"/>
    <w:rsid w:val="00A51897"/>
    <w:rsid w:val="00A560BA"/>
    <w:rsid w:val="00A77D73"/>
    <w:rsid w:val="00A8009C"/>
    <w:rsid w:val="00A93879"/>
    <w:rsid w:val="00AB5A5D"/>
    <w:rsid w:val="00AC25AB"/>
    <w:rsid w:val="00B0219B"/>
    <w:rsid w:val="00B05DAE"/>
    <w:rsid w:val="00B14084"/>
    <w:rsid w:val="00B163C5"/>
    <w:rsid w:val="00B1669F"/>
    <w:rsid w:val="00B30959"/>
    <w:rsid w:val="00B32872"/>
    <w:rsid w:val="00B33C04"/>
    <w:rsid w:val="00B44EFE"/>
    <w:rsid w:val="00B7331E"/>
    <w:rsid w:val="00B74268"/>
    <w:rsid w:val="00B842DB"/>
    <w:rsid w:val="00B85B7F"/>
    <w:rsid w:val="00BA10EF"/>
    <w:rsid w:val="00BB3C42"/>
    <w:rsid w:val="00BB68EE"/>
    <w:rsid w:val="00BD33A1"/>
    <w:rsid w:val="00BD4112"/>
    <w:rsid w:val="00BD5D90"/>
    <w:rsid w:val="00BD6B3D"/>
    <w:rsid w:val="00BE0F43"/>
    <w:rsid w:val="00C020C7"/>
    <w:rsid w:val="00C070BF"/>
    <w:rsid w:val="00C35733"/>
    <w:rsid w:val="00C414D5"/>
    <w:rsid w:val="00C53B09"/>
    <w:rsid w:val="00C611F3"/>
    <w:rsid w:val="00C76E8B"/>
    <w:rsid w:val="00C878F1"/>
    <w:rsid w:val="00CB25E3"/>
    <w:rsid w:val="00CB367B"/>
    <w:rsid w:val="00CC036A"/>
    <w:rsid w:val="00CC5A05"/>
    <w:rsid w:val="00D01271"/>
    <w:rsid w:val="00D057A5"/>
    <w:rsid w:val="00D44C26"/>
    <w:rsid w:val="00D459A1"/>
    <w:rsid w:val="00D46923"/>
    <w:rsid w:val="00D527B0"/>
    <w:rsid w:val="00D55FA5"/>
    <w:rsid w:val="00D603E6"/>
    <w:rsid w:val="00D64951"/>
    <w:rsid w:val="00D72A5C"/>
    <w:rsid w:val="00D93E32"/>
    <w:rsid w:val="00DB64BD"/>
    <w:rsid w:val="00DD6213"/>
    <w:rsid w:val="00DE015F"/>
    <w:rsid w:val="00E355A9"/>
    <w:rsid w:val="00E35DA3"/>
    <w:rsid w:val="00E56B59"/>
    <w:rsid w:val="00E72E78"/>
    <w:rsid w:val="00E73669"/>
    <w:rsid w:val="00E7610C"/>
    <w:rsid w:val="00E84662"/>
    <w:rsid w:val="00E95AD4"/>
    <w:rsid w:val="00EA72C8"/>
    <w:rsid w:val="00EE17B9"/>
    <w:rsid w:val="00EE749C"/>
    <w:rsid w:val="00EF4936"/>
    <w:rsid w:val="00F047AC"/>
    <w:rsid w:val="00F25F4A"/>
    <w:rsid w:val="00F2622E"/>
    <w:rsid w:val="00F27095"/>
    <w:rsid w:val="00F45D7B"/>
    <w:rsid w:val="00F707B7"/>
    <w:rsid w:val="00F76132"/>
    <w:rsid w:val="00F80889"/>
    <w:rsid w:val="00F8370E"/>
    <w:rsid w:val="00F8776D"/>
    <w:rsid w:val="00FA3F87"/>
    <w:rsid w:val="00FC0D4E"/>
    <w:rsid w:val="00FC1B53"/>
    <w:rsid w:val="00FC69D0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FC51"/>
  <w15:docId w15:val="{EEB6EF09-C7BD-4243-B4C4-A19D6B29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38A4-9AB2-4299-A257-7B3A974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luke</cp:lastModifiedBy>
  <cp:revision>40</cp:revision>
  <cp:lastPrinted>2019-11-29T08:03:00Z</cp:lastPrinted>
  <dcterms:created xsi:type="dcterms:W3CDTF">2021-08-24T09:08:00Z</dcterms:created>
  <dcterms:modified xsi:type="dcterms:W3CDTF">2023-07-06T02:16:00Z</dcterms:modified>
</cp:coreProperties>
</file>